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49FA" w:rsidRDefault="000549FA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</w:p>
    <w:p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144B4">
        <w:rPr>
          <w:rFonts w:ascii="Times New Roman" w:hAnsi="Times New Roman" w:cs="Times New Roman"/>
          <w:lang w:val="uk-UA"/>
        </w:rPr>
        <w:t xml:space="preserve">        ПРОЄКТ</w:t>
      </w:r>
      <w:r>
        <w:rPr>
          <w:rFonts w:ascii="Times New Roman" w:hAnsi="Times New Roman" w:cs="Times New Roman"/>
          <w:lang w:val="en-US"/>
        </w:rPr>
        <w:tab/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</w:p>
    <w:p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AE4424">
        <w:rPr>
          <w:rFonts w:ascii="Times New Roman" w:hAnsi="Times New Roman" w:cs="Times New Roman"/>
          <w:lang w:val="uk-UA"/>
        </w:rPr>
        <w:t xml:space="preserve">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49F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0549FA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AE4424" w:rsidRDefault="00C502E8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AE4424" w:rsidRPr="00AE4424">
        <w:rPr>
          <w:b/>
          <w:bCs/>
          <w:i/>
          <w:sz w:val="26"/>
          <w:szCs w:val="26"/>
          <w:lang w:val="uk-UA"/>
        </w:rPr>
        <w:t>надання фінансової підтримки</w:t>
      </w:r>
      <w:r w:rsidR="00F038F6">
        <w:rPr>
          <w:b/>
          <w:bCs/>
          <w:i/>
          <w:sz w:val="26"/>
          <w:szCs w:val="26"/>
          <w:lang w:val="uk-UA"/>
        </w:rPr>
        <w:t xml:space="preserve"> у 2023 році</w:t>
      </w:r>
      <w:r w:rsidR="00AE4424" w:rsidRPr="00AE4424">
        <w:rPr>
          <w:b/>
          <w:bCs/>
          <w:i/>
          <w:sz w:val="26"/>
          <w:szCs w:val="26"/>
          <w:lang w:val="uk-UA"/>
        </w:rPr>
        <w:t xml:space="preserve"> з бюджету </w:t>
      </w:r>
    </w:p>
    <w:p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Хмільницької міської ТГ інститутам громадянського </w:t>
      </w:r>
    </w:p>
    <w:p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>суспільства соціального спрямування, які здійснюють</w:t>
      </w:r>
    </w:p>
    <w:p w:rsidR="00E67587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 свою діяльність на території Хмільницької міської ТГ</w:t>
      </w:r>
    </w:p>
    <w:p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9C0A11" w:rsidRPr="00AE4424" w:rsidRDefault="00272F2F" w:rsidP="00F03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4424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AE4424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ідповідно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757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>рішення 32 сесії міської ради 8 скликання від 16.09.2022 року № 1351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“Про  затвердження Порядку надання фінансової підтримки з бюджету Хмільницької міської ТГ інститутам громадянського суспільства соціального спрямування, які здійснюють свою діяльність на території Хмільницької міської ТГ” , рішення виконавчого комітету</w:t>
      </w:r>
      <w:r w:rsidR="0023690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іської ради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29.09.2022 р. № 519 “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Про утворення комісії 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та затвердження Положення про цю комісію” </w:t>
      </w:r>
      <w:r w:rsidR="00163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B1B9C" w:rsidRPr="00AE44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плексної програми «Добро» на 2021-2023 рр., затвердженої рішенням 67 сесії Хмільницької міської ради 7 скликання від 22.11.2019 р. № 2313</w:t>
      </w:r>
      <w:r w:rsidR="009C0A11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</w:t>
      </w:r>
      <w:r w:rsid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та рішення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комісії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3D4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</w:t>
      </w:r>
      <w:r w:rsidR="00AE4424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9</w:t>
      </w:r>
      <w:r w:rsidR="001D6F6B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AE4424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12.2022 </w:t>
      </w:r>
      <w:r w:rsidR="007A2E21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.</w:t>
      </w:r>
      <w:r w:rsidR="00151407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№ </w:t>
      </w:r>
      <w:r w:rsidR="00AE4424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3</w:t>
      </w:r>
      <w:r w:rsidR="008E221B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="008E221B" w:rsidRPr="00BD1D93"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  <w:t xml:space="preserve"> </w:t>
      </w:r>
      <w:r w:rsidR="008E221B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раховуючи службову записку </w:t>
      </w:r>
      <w:r w:rsidR="00AE44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аступника </w:t>
      </w:r>
      <w:r w:rsidR="008E221B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чальника управління праці та соціального захисту населення Хмільницької міської ради</w:t>
      </w:r>
      <w:r w:rsidR="00AE44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 соціальних питань Л.П.Перчук </w:t>
      </w:r>
      <w:r w:rsidR="000549FA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4.</w:t>
      </w:r>
      <w:r w:rsidR="00D144B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1.202</w:t>
      </w:r>
      <w:r w:rsidR="00D144B4" w:rsidRPr="00D144B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3</w:t>
      </w:r>
      <w:r w:rsidR="008E221B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. №</w:t>
      </w:r>
      <w:r w:rsidR="004E084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02-</w:t>
      </w:r>
      <w:r w:rsidR="000549FA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57</w:t>
      </w:r>
      <w:r w:rsidR="00EE2BDA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/01-23</w:t>
      </w:r>
      <w:r w:rsidR="008446D7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="008446D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конавчий комітет Хмільницької міської ради </w:t>
      </w:r>
    </w:p>
    <w:p w:rsidR="008E221B" w:rsidRPr="007A2E21" w:rsidRDefault="00AE4424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203D4B" w:rsidRPr="00F038F6" w:rsidRDefault="00C44CC8" w:rsidP="00F038F6">
      <w:pPr>
        <w:pStyle w:val="a8"/>
        <w:spacing w:before="0" w:beforeAutospacing="0" w:after="0" w:afterAutospacing="0" w:line="257" w:lineRule="atLeast"/>
        <w:jc w:val="both"/>
        <w:rPr>
          <w:bCs/>
          <w:sz w:val="26"/>
          <w:szCs w:val="26"/>
          <w:lang w:val="uk-UA"/>
        </w:rPr>
      </w:pPr>
      <w:r w:rsidRPr="007A2E21">
        <w:rPr>
          <w:sz w:val="26"/>
          <w:szCs w:val="26"/>
          <w:lang w:val="uk-UA"/>
        </w:rPr>
        <w:t>1</w:t>
      </w:r>
      <w:r w:rsidR="008C3F79" w:rsidRPr="007A2E21">
        <w:rPr>
          <w:sz w:val="26"/>
          <w:szCs w:val="26"/>
          <w:lang w:val="uk-UA"/>
        </w:rPr>
        <w:t>.</w:t>
      </w:r>
      <w:r w:rsidR="008C3F79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8E221B">
        <w:rPr>
          <w:color w:val="202020"/>
          <w:sz w:val="26"/>
          <w:szCs w:val="26"/>
          <w:shd w:val="clear" w:color="auto" w:fill="FFFFFF"/>
          <w:lang w:val="uk-UA"/>
        </w:rPr>
        <w:t>у 202</w:t>
      </w:r>
      <w:r w:rsidR="00BD1D93">
        <w:rPr>
          <w:color w:val="202020"/>
          <w:sz w:val="26"/>
          <w:szCs w:val="26"/>
          <w:shd w:val="clear" w:color="auto" w:fill="FFFFFF"/>
          <w:lang w:val="uk-UA"/>
        </w:rPr>
        <w:t>3</w:t>
      </w:r>
      <w:r w:rsidR="00196859">
        <w:rPr>
          <w:color w:val="202020"/>
          <w:sz w:val="26"/>
          <w:szCs w:val="26"/>
          <w:shd w:val="clear" w:color="auto" w:fill="FFFFFF"/>
          <w:lang w:val="uk-UA"/>
        </w:rPr>
        <w:t xml:space="preserve"> році </w:t>
      </w:r>
      <w:r w:rsidR="008C3F79" w:rsidRPr="007A2E21">
        <w:rPr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</w:t>
      </w:r>
      <w:r w:rsidR="00F038F6">
        <w:rPr>
          <w:color w:val="202020"/>
          <w:sz w:val="26"/>
          <w:szCs w:val="26"/>
          <w:shd w:val="clear" w:color="auto" w:fill="FFFFFF"/>
          <w:lang w:val="uk-UA"/>
        </w:rPr>
        <w:t>міської  територіальної громади</w:t>
      </w:r>
      <w:r w:rsidR="00196859">
        <w:rPr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7A2E21">
        <w:rPr>
          <w:sz w:val="26"/>
          <w:szCs w:val="26"/>
          <w:lang w:val="uk-UA"/>
        </w:rPr>
        <w:t>конкурсного відбору</w:t>
      </w:r>
      <w:r w:rsidR="00196859">
        <w:rPr>
          <w:sz w:val="26"/>
          <w:szCs w:val="26"/>
          <w:lang w:val="uk-UA"/>
        </w:rPr>
        <w:t xml:space="preserve">, </w:t>
      </w:r>
      <w:r w:rsidR="00FA7F44" w:rsidRPr="007A2E21">
        <w:rPr>
          <w:color w:val="202020"/>
          <w:sz w:val="26"/>
          <w:szCs w:val="26"/>
          <w:shd w:val="clear" w:color="auto" w:fill="FFFFFF"/>
          <w:lang w:val="uk-UA"/>
        </w:rPr>
        <w:t>наступним</w:t>
      </w:r>
      <w:r w:rsidR="00F038F6">
        <w:rPr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F038F6" w:rsidRPr="00F038F6">
        <w:rPr>
          <w:bCs/>
          <w:sz w:val="26"/>
          <w:szCs w:val="26"/>
          <w:lang w:val="uk-UA"/>
        </w:rPr>
        <w:t>інститутам громадянського суспільства соціального спрямування, які здійснюють свою діяльність на території Хмільницької міської ТГ</w:t>
      </w:r>
      <w:r w:rsidR="007A2E21" w:rsidRPr="007A2E21">
        <w:rPr>
          <w:sz w:val="26"/>
          <w:szCs w:val="26"/>
          <w:lang w:val="uk-UA"/>
        </w:rPr>
        <w:t>, діяльність яких має соціальну спрямованість</w:t>
      </w:r>
      <w:r w:rsidR="00FA7F44" w:rsidRPr="007A2E21">
        <w:rPr>
          <w:color w:val="202020"/>
          <w:sz w:val="26"/>
          <w:szCs w:val="26"/>
          <w:shd w:val="clear" w:color="auto" w:fill="FFFFFF"/>
          <w:lang w:val="uk-UA"/>
        </w:rPr>
        <w:t>:</w:t>
      </w:r>
    </w:p>
    <w:p w:rsidR="00203D4B" w:rsidRPr="000549FA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- </w:t>
      </w:r>
      <w:r w:rsidR="0063376F" w:rsidRP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Громадськ</w:t>
      </w:r>
      <w:r w:rsidR="00C573E5" w:rsidRP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а</w:t>
      </w:r>
      <w:r w:rsidR="008446D7" w:rsidRP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орган</w:t>
      </w:r>
      <w:r w:rsidR="00C573E5" w:rsidRP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ізація</w:t>
      </w:r>
      <w:r w:rsid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8446D7" w:rsidRP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“</w:t>
      </w:r>
      <w:r w:rsidRPr="000549FA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="008446D7" w:rsidRPr="000549FA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”</w:t>
      </w:r>
      <w:r w:rsidR="00BD1D93" w:rsidRPr="000549FA">
        <w:rPr>
          <w:rFonts w:ascii="Times New Roman" w:hAnsi="Times New Roman" w:cs="Times New Roman"/>
          <w:noProof/>
          <w:sz w:val="26"/>
          <w:szCs w:val="26"/>
          <w:lang w:val="uk-UA"/>
        </w:rPr>
        <w:t>–71,8</w:t>
      </w:r>
      <w:r w:rsidR="00F038F6">
        <w:rPr>
          <w:rFonts w:ascii="Times New Roman" w:hAnsi="Times New Roman" w:cs="Times New Roman"/>
          <w:noProof/>
          <w:sz w:val="26"/>
          <w:szCs w:val="26"/>
          <w:lang w:val="uk-UA"/>
        </w:rPr>
        <w:t>00</w:t>
      </w:r>
      <w:r w:rsidRPr="000549FA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тис.грн.</w:t>
      </w:r>
      <w:r w:rsidRPr="000549FA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0549FA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0549FA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- Хмільницька міська організація ветеранів</w:t>
      </w:r>
      <w:r w:rsidR="003B1B9C" w:rsidRPr="000549FA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України</w:t>
      </w:r>
      <w:r w:rsidRPr="000549FA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</w:t>
      </w:r>
      <w:r w:rsidR="00BD1D93" w:rsidRPr="000549FA">
        <w:rPr>
          <w:rFonts w:ascii="Times New Roman" w:hAnsi="Times New Roman" w:cs="Times New Roman"/>
          <w:noProof/>
          <w:sz w:val="26"/>
          <w:szCs w:val="26"/>
          <w:lang w:val="uk-UA"/>
        </w:rPr>
        <w:t>94,530</w:t>
      </w:r>
      <w:r w:rsidR="00EE2BDA" w:rsidRPr="000549FA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  </w:t>
      </w:r>
      <w:r w:rsidRPr="000549FA">
        <w:rPr>
          <w:rFonts w:ascii="Times New Roman" w:hAnsi="Times New Roman" w:cs="Times New Roman"/>
          <w:noProof/>
          <w:sz w:val="26"/>
          <w:szCs w:val="26"/>
          <w:lang w:val="uk-UA"/>
        </w:rPr>
        <w:t>тис.грн</w:t>
      </w:r>
      <w:r w:rsidRPr="000549FA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BD1D93" w:rsidRPr="000549FA" w:rsidRDefault="00203D4B" w:rsidP="007A2E21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uk-UA"/>
        </w:rPr>
      </w:pPr>
      <w:r w:rsidRPr="000549F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- </w:t>
      </w:r>
      <w:r w:rsidR="00B314F6" w:rsidRPr="000549FA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uk-UA"/>
        </w:rPr>
        <w:t>Громадська організація</w:t>
      </w:r>
      <w:r w:rsidR="00BD1D93" w:rsidRPr="000549FA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uk-UA"/>
        </w:rPr>
        <w:t xml:space="preserve"> "Спілка учасників АТО м.Хмільника та Хмільницького району" -313,670 тис.грн.</w:t>
      </w:r>
    </w:p>
    <w:p w:rsidR="00163424" w:rsidRPr="007A2E2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в, врахувати п. 1 цього рішення, при наданні фінансової </w:t>
      </w:r>
      <w:r w:rsidR="00D144B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підтримки 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</w:t>
      </w:r>
      <w:r w:rsidR="00AE44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рахунок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кошт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ів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бюджету Хмільницької міської  територіальної громади</w:t>
      </w:r>
      <w:r w:rsidR="000549FA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у 2023 році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.</w:t>
      </w:r>
    </w:p>
    <w:p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F038F6" w:rsidRDefault="00F038F6" w:rsidP="007A2E21">
      <w:pPr>
        <w:pStyle w:val="5"/>
        <w:ind w:left="0" w:firstLine="0"/>
        <w:rPr>
          <w:sz w:val="26"/>
          <w:szCs w:val="26"/>
        </w:rPr>
      </w:pPr>
    </w:p>
    <w:p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>голова                                                                                     Микола ЮРЧИШИН</w:t>
      </w:r>
    </w:p>
    <w:p w:rsidR="008E221B" w:rsidRPr="00852757" w:rsidRDefault="008E221B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E221B" w:rsidRPr="00852757" w:rsidSect="000549FA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F9" w:rsidRDefault="005E56F9" w:rsidP="00E67587">
      <w:pPr>
        <w:spacing w:after="0" w:line="240" w:lineRule="auto"/>
      </w:pPr>
      <w:r>
        <w:separator/>
      </w:r>
    </w:p>
  </w:endnote>
  <w:endnote w:type="continuationSeparator" w:id="1">
    <w:p w:rsidR="005E56F9" w:rsidRDefault="005E56F9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F9" w:rsidRDefault="005E56F9" w:rsidP="00E67587">
      <w:pPr>
        <w:spacing w:after="0" w:line="240" w:lineRule="auto"/>
      </w:pPr>
      <w:r>
        <w:separator/>
      </w:r>
    </w:p>
  </w:footnote>
  <w:footnote w:type="continuationSeparator" w:id="1">
    <w:p w:rsidR="005E56F9" w:rsidRDefault="005E56F9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549FA"/>
    <w:rsid w:val="000D3628"/>
    <w:rsid w:val="000E774E"/>
    <w:rsid w:val="00105EBA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9475E"/>
    <w:rsid w:val="00196859"/>
    <w:rsid w:val="001A7018"/>
    <w:rsid w:val="001D6F6B"/>
    <w:rsid w:val="001E5D38"/>
    <w:rsid w:val="001F5F5D"/>
    <w:rsid w:val="00203D4B"/>
    <w:rsid w:val="0021318C"/>
    <w:rsid w:val="00225696"/>
    <w:rsid w:val="00227FFA"/>
    <w:rsid w:val="00236902"/>
    <w:rsid w:val="0024049D"/>
    <w:rsid w:val="00272F2F"/>
    <w:rsid w:val="002A69A2"/>
    <w:rsid w:val="002C6510"/>
    <w:rsid w:val="002E36FA"/>
    <w:rsid w:val="003603AC"/>
    <w:rsid w:val="003950C0"/>
    <w:rsid w:val="003B1B9C"/>
    <w:rsid w:val="003F6FD7"/>
    <w:rsid w:val="00407260"/>
    <w:rsid w:val="00416C9C"/>
    <w:rsid w:val="00452BBF"/>
    <w:rsid w:val="004A6128"/>
    <w:rsid w:val="004E084E"/>
    <w:rsid w:val="004F0062"/>
    <w:rsid w:val="0051325B"/>
    <w:rsid w:val="00516779"/>
    <w:rsid w:val="005331F8"/>
    <w:rsid w:val="00536375"/>
    <w:rsid w:val="00565CA2"/>
    <w:rsid w:val="0057466E"/>
    <w:rsid w:val="00577887"/>
    <w:rsid w:val="005A5138"/>
    <w:rsid w:val="005B6767"/>
    <w:rsid w:val="005C6B03"/>
    <w:rsid w:val="005E56F9"/>
    <w:rsid w:val="005F6B13"/>
    <w:rsid w:val="00621A48"/>
    <w:rsid w:val="0063376F"/>
    <w:rsid w:val="00647312"/>
    <w:rsid w:val="006B5A67"/>
    <w:rsid w:val="006D4FE4"/>
    <w:rsid w:val="006F2654"/>
    <w:rsid w:val="006F64FC"/>
    <w:rsid w:val="00760525"/>
    <w:rsid w:val="00784BAA"/>
    <w:rsid w:val="007A2E21"/>
    <w:rsid w:val="00806E34"/>
    <w:rsid w:val="008446D7"/>
    <w:rsid w:val="0084516A"/>
    <w:rsid w:val="00852757"/>
    <w:rsid w:val="008C3F79"/>
    <w:rsid w:val="008D5AA2"/>
    <w:rsid w:val="008E221B"/>
    <w:rsid w:val="00910F44"/>
    <w:rsid w:val="0092302B"/>
    <w:rsid w:val="009616B9"/>
    <w:rsid w:val="0098307A"/>
    <w:rsid w:val="009C0A11"/>
    <w:rsid w:val="009D3D4C"/>
    <w:rsid w:val="00A5446E"/>
    <w:rsid w:val="00A84966"/>
    <w:rsid w:val="00A97C7F"/>
    <w:rsid w:val="00AE4424"/>
    <w:rsid w:val="00B0556D"/>
    <w:rsid w:val="00B314F6"/>
    <w:rsid w:val="00BA7E34"/>
    <w:rsid w:val="00BC34F5"/>
    <w:rsid w:val="00BC7535"/>
    <w:rsid w:val="00BD1D93"/>
    <w:rsid w:val="00BD50BF"/>
    <w:rsid w:val="00BE247B"/>
    <w:rsid w:val="00BE6ABB"/>
    <w:rsid w:val="00BF2D2B"/>
    <w:rsid w:val="00BF6B34"/>
    <w:rsid w:val="00C44CC8"/>
    <w:rsid w:val="00C502E8"/>
    <w:rsid w:val="00C573E5"/>
    <w:rsid w:val="00C62EEE"/>
    <w:rsid w:val="00C70FEA"/>
    <w:rsid w:val="00C84E40"/>
    <w:rsid w:val="00CD6BA0"/>
    <w:rsid w:val="00D144B4"/>
    <w:rsid w:val="00D1796F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F038F6"/>
    <w:rsid w:val="00F559C2"/>
    <w:rsid w:val="00F85645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dmin</cp:lastModifiedBy>
  <cp:revision>12</cp:revision>
  <cp:lastPrinted>2023-01-04T12:45:00Z</cp:lastPrinted>
  <dcterms:created xsi:type="dcterms:W3CDTF">2023-01-03T08:58:00Z</dcterms:created>
  <dcterms:modified xsi:type="dcterms:W3CDTF">2023-01-05T12:24:00Z</dcterms:modified>
</cp:coreProperties>
</file>